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F7" w:rsidRDefault="00011C01" w:rsidP="00CF30F7">
      <w:pPr>
        <w:jc w:val="both"/>
        <w:rPr>
          <w:b/>
          <w:sz w:val="24"/>
          <w:szCs w:val="24"/>
        </w:rPr>
      </w:pPr>
      <w:r w:rsidRPr="006B0020">
        <w:rPr>
          <w:b/>
          <w:sz w:val="24"/>
          <w:szCs w:val="24"/>
        </w:rPr>
        <w:t>K</w:t>
      </w:r>
      <w:r w:rsidR="006B0020" w:rsidRPr="006B0020">
        <w:rPr>
          <w:b/>
          <w:sz w:val="24"/>
          <w:szCs w:val="24"/>
        </w:rPr>
        <w:t>ANDIDAT</w:t>
      </w:r>
      <w:r w:rsidR="00C302A8" w:rsidRPr="00011C01">
        <w:rPr>
          <w:sz w:val="24"/>
          <w:szCs w:val="24"/>
        </w:rPr>
        <w:t xml:space="preserve"> za</w:t>
      </w:r>
      <w:r w:rsidRPr="00011C01">
        <w:rPr>
          <w:sz w:val="24"/>
          <w:szCs w:val="24"/>
        </w:rPr>
        <w:t xml:space="preserve"> člana</w:t>
      </w:r>
      <w:r>
        <w:rPr>
          <w:b/>
          <w:sz w:val="24"/>
          <w:szCs w:val="24"/>
        </w:rPr>
        <w:t xml:space="preserve"> </w:t>
      </w:r>
      <w:r w:rsidRPr="006B0020">
        <w:rPr>
          <w:sz w:val="24"/>
          <w:szCs w:val="24"/>
        </w:rPr>
        <w:t xml:space="preserve">Sveta </w:t>
      </w:r>
      <w:r w:rsidR="00537B42">
        <w:rPr>
          <w:sz w:val="24"/>
          <w:szCs w:val="24"/>
        </w:rPr>
        <w:t xml:space="preserve">zavoda </w:t>
      </w:r>
      <w:r w:rsidR="00174235">
        <w:rPr>
          <w:sz w:val="24"/>
          <w:szCs w:val="24"/>
        </w:rPr>
        <w:t>Glasbene šole Franca Šturma</w:t>
      </w:r>
      <w:r w:rsidRPr="006B0020">
        <w:rPr>
          <w:sz w:val="24"/>
          <w:szCs w:val="24"/>
        </w:rPr>
        <w:t>:</w:t>
      </w:r>
      <w:r w:rsidR="00C302A8" w:rsidRPr="00C302A8">
        <w:rPr>
          <w:b/>
          <w:sz w:val="24"/>
          <w:szCs w:val="24"/>
        </w:rPr>
        <w:t xml:space="preserve"> </w:t>
      </w:r>
    </w:p>
    <w:p w:rsidR="00C302A8" w:rsidRPr="00CF30F7" w:rsidRDefault="00C302A8" w:rsidP="00CF30F7">
      <w:pPr>
        <w:jc w:val="both"/>
        <w:rPr>
          <w:sz w:val="24"/>
          <w:szCs w:val="24"/>
          <w:u w:val="single"/>
        </w:rPr>
      </w:pP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CF30F7" w:rsidRPr="00CF30F7">
        <w:rPr>
          <w:sz w:val="24"/>
          <w:szCs w:val="24"/>
          <w:u w:val="single"/>
        </w:rPr>
        <w:t>______________________________</w:t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 w:rsidRPr="00C302A8">
        <w:t>IME in PRIIMEK</w:t>
      </w:r>
      <w:r>
        <w:t xml:space="preserve">: </w:t>
      </w:r>
      <w:r w:rsidRPr="00C302A8">
        <w:t xml:space="preserve"> </w:t>
      </w:r>
      <w:r w:rsidR="00011C01">
        <w:t xml:space="preserve"> </w:t>
      </w:r>
      <w:r w:rsidR="00011C01">
        <w:rPr>
          <w:u w:val="single"/>
        </w:rPr>
        <w:t xml:space="preserve">                               _____________</w:t>
      </w:r>
      <w:r w:rsidR="00CF30F7">
        <w:rPr>
          <w:u w:val="single"/>
        </w:rPr>
        <w:t>_____________________________</w:t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DATUM ROJSTV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NASLOV STALNEGA PREBIVALIŠČA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011C01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TELEFON /doma/ /v službi/GSM/</w:t>
      </w:r>
      <w:r w:rsidR="00C302A8">
        <w:t xml:space="preserve">: </w:t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IZOBRAZB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ZAPOSLITE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E-NASLO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30F7" w:rsidRPr="00C302A8" w:rsidRDefault="00CF30F7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OBRAZLOŽITEV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1B1" w:rsidRPr="00CF30F7" w:rsidRDefault="00F60BFA" w:rsidP="00CF7F2F"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9AA1D8" wp14:editId="373FA460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A688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F30F7">
        <w:t>PREDLAGATELJ (naslov):</w:t>
      </w:r>
    </w:p>
    <w:p w:rsidR="00CF30F7" w:rsidRDefault="001231B1" w:rsidP="00CF30F7">
      <w:pPr>
        <w:spacing w:line="480" w:lineRule="auto"/>
        <w:jc w:val="center"/>
      </w:pPr>
      <w:r w:rsidRPr="00C302A8">
        <w:t xml:space="preserve"> </w:t>
      </w:r>
    </w:p>
    <w:p w:rsidR="00CF30F7" w:rsidRDefault="00F60BFA" w:rsidP="00CF30F7">
      <w:pPr>
        <w:spacing w:line="480" w:lineRule="auto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E5C7E1" wp14:editId="1E31CDF8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5DE0B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E2423">
        <w:t xml:space="preserve">                                                     </w:t>
      </w:r>
      <w:r w:rsidR="005E2423">
        <w:br/>
        <w:t xml:space="preserve">                                                                                 ( podpis in pečat )                 </w:t>
      </w:r>
      <w:r w:rsidR="00CF30F7">
        <w:t xml:space="preserve">                             </w:t>
      </w:r>
    </w:p>
    <w:p w:rsidR="001231B1" w:rsidRPr="00CF30F7" w:rsidRDefault="00E829B1" w:rsidP="00CF30F7">
      <w:pPr>
        <w:pStyle w:val="Brezrazmikov"/>
        <w:rPr>
          <w:b/>
        </w:rPr>
      </w:pPr>
      <w:r w:rsidRPr="00CF30F7">
        <w:rPr>
          <w:b/>
        </w:rPr>
        <w:t>KANDIDAT:</w:t>
      </w:r>
    </w:p>
    <w:p w:rsidR="00CF30F7" w:rsidRDefault="001231B1" w:rsidP="00695B6F">
      <w:pPr>
        <w:pStyle w:val="Brezrazmikov"/>
        <w:jc w:val="both"/>
      </w:pPr>
      <w:r w:rsidRPr="00D93A96">
        <w:t>Izjavljam, da sem pripravljen</w:t>
      </w:r>
      <w:r w:rsidR="005E2423">
        <w:t>, kot predstavnik ustanovitelja,</w:t>
      </w:r>
      <w:r w:rsidRPr="00D93A96">
        <w:t xml:space="preserve"> opravljati dolžnost</w:t>
      </w:r>
      <w:r w:rsidR="00E829B1">
        <w:t xml:space="preserve"> člana</w:t>
      </w:r>
      <w:r w:rsidR="000056CB">
        <w:t xml:space="preserve"> Sveta</w:t>
      </w:r>
      <w:r w:rsidR="00E829B1">
        <w:t xml:space="preserve"> </w:t>
      </w:r>
      <w:r w:rsidR="00695B6F">
        <w:t xml:space="preserve">zavoda </w:t>
      </w:r>
      <w:bookmarkStart w:id="0" w:name="_GoBack"/>
      <w:bookmarkEnd w:id="0"/>
      <w:r w:rsidR="00174235">
        <w:t>Glasbene šole Franca Šturma.</w:t>
      </w:r>
    </w:p>
    <w:p w:rsidR="00CF7F2F" w:rsidRPr="00CF30F7" w:rsidRDefault="00F60BFA" w:rsidP="001231B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3C7F2" wp14:editId="6F8A6DEC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EEE35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vkwQEAANMDAAAOAAAAZHJzL2Uyb0RvYy54bWysU8GO0zAQvSPxD5bvNOlqVS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A7DCDD" wp14:editId="3ED0D3F1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AD309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wQEAANMDAAAOAAAAZHJzL2Uyb0RvYy54bWysU8GO0zAQvSPxD5bvNOlKWy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CF7F2F" w:rsidRPr="00CF7F2F" w:rsidRDefault="00CF7F2F" w:rsidP="00CF7F2F">
      <w:pPr>
        <w:spacing w:line="480" w:lineRule="auto"/>
        <w:ind w:firstLine="708"/>
        <w:jc w:val="both"/>
        <w:rPr>
          <w:sz w:val="24"/>
          <w:szCs w:val="24"/>
        </w:rPr>
      </w:pPr>
      <w:r w:rsidRPr="00CF7F2F">
        <w:rPr>
          <w:sz w:val="24"/>
          <w:szCs w:val="24"/>
        </w:rPr>
        <w:t>(kraj in datum)</w:t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  <w:t xml:space="preserve">        </w:t>
      </w:r>
      <w:r w:rsidRPr="00CF7F2F">
        <w:rPr>
          <w:sz w:val="24"/>
          <w:szCs w:val="24"/>
        </w:rPr>
        <w:t>(podpis</w:t>
      </w:r>
      <w:r w:rsidR="00E829B1">
        <w:rPr>
          <w:sz w:val="24"/>
          <w:szCs w:val="24"/>
        </w:rPr>
        <w:t xml:space="preserve"> kandidata</w:t>
      </w:r>
      <w:r w:rsidRPr="00CF7F2F">
        <w:rPr>
          <w:sz w:val="24"/>
          <w:szCs w:val="24"/>
        </w:rPr>
        <w:t>)</w:t>
      </w:r>
    </w:p>
    <w:sectPr w:rsidR="00CF7F2F" w:rsidRPr="00CF7F2F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A8"/>
    <w:rsid w:val="000056CB"/>
    <w:rsid w:val="00011C01"/>
    <w:rsid w:val="001231B1"/>
    <w:rsid w:val="001549B5"/>
    <w:rsid w:val="0016468E"/>
    <w:rsid w:val="00174235"/>
    <w:rsid w:val="001C26C6"/>
    <w:rsid w:val="002A5667"/>
    <w:rsid w:val="003E3D9F"/>
    <w:rsid w:val="003F1E6C"/>
    <w:rsid w:val="00400885"/>
    <w:rsid w:val="00480B26"/>
    <w:rsid w:val="00537B42"/>
    <w:rsid w:val="005E2423"/>
    <w:rsid w:val="006760CD"/>
    <w:rsid w:val="00692328"/>
    <w:rsid w:val="00695B6F"/>
    <w:rsid w:val="006B0020"/>
    <w:rsid w:val="0075577A"/>
    <w:rsid w:val="008F5BD4"/>
    <w:rsid w:val="0099048A"/>
    <w:rsid w:val="009C0719"/>
    <w:rsid w:val="00BB363D"/>
    <w:rsid w:val="00C22626"/>
    <w:rsid w:val="00C302A8"/>
    <w:rsid w:val="00CF30F7"/>
    <w:rsid w:val="00CF7F2F"/>
    <w:rsid w:val="00D44D4E"/>
    <w:rsid w:val="00D82A7F"/>
    <w:rsid w:val="00D93A96"/>
    <w:rsid w:val="00E52B84"/>
    <w:rsid w:val="00E829B1"/>
    <w:rsid w:val="00EA3E52"/>
    <w:rsid w:val="00F129C8"/>
    <w:rsid w:val="00F60BFA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CB57B-E71A-4CFB-8BD1-93BA023E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DDD8-3648-438C-8C21-238F76C4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noj</dc:creator>
  <cp:lastModifiedBy>Ankica Jurkić Kožar</cp:lastModifiedBy>
  <cp:revision>4</cp:revision>
  <cp:lastPrinted>2016-05-11T12:52:00Z</cp:lastPrinted>
  <dcterms:created xsi:type="dcterms:W3CDTF">2021-11-16T12:03:00Z</dcterms:created>
  <dcterms:modified xsi:type="dcterms:W3CDTF">2021-11-17T12:03:00Z</dcterms:modified>
</cp:coreProperties>
</file>